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3D040F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1E8A6DEF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>evision:</w:t>
      </w:r>
      <w:r w:rsidR="001373F6">
        <w:rPr>
          <w:lang w:val="en-US"/>
        </w:rPr>
        <w:t xml:space="preserve"> April 20, 20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3852D4FF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 xml:space="preserve">© </w:t>
      </w:r>
      <w:r w:rsidR="006C1989">
        <w:rPr>
          <w:lang w:val="en-US"/>
        </w:rPr>
        <w:t>2020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2663AAB7" w:rsidR="00EA696E" w:rsidRDefault="006F57F9">
      <w:pPr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B5A4B" wp14:editId="674A3F1A">
            <wp:extent cx="5756910" cy="462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9946" w14:textId="758FAD30" w:rsidR="00D6243B" w:rsidRDefault="00D6243B" w:rsidP="00EC2639">
      <w:pPr>
        <w:jc w:val="center"/>
        <w:textboxTightWrap w:val="none"/>
        <w:rPr>
          <w:lang w:val="en-US"/>
        </w:rPr>
      </w:pP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3246F315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 from</w:t>
      </w:r>
      <w:r w:rsidR="00092DB3">
        <w:rPr>
          <w:iCs/>
          <w:lang w:val="en-US"/>
        </w:rPr>
        <w:t xml:space="preserve"> </w:t>
      </w:r>
      <w:r w:rsidR="0030034E">
        <w:rPr>
          <w:iCs/>
          <w:lang w:val="en-US"/>
        </w:rPr>
        <w:t>and</w:t>
      </w:r>
      <w:r w:rsidR="00F057D3">
        <w:rPr>
          <w:iCs/>
          <w:lang w:val="en-US"/>
        </w:rPr>
        <w:t xml:space="preserve"> write </w:t>
      </w:r>
      <w:r w:rsidRPr="00341BCE">
        <w:rPr>
          <w:iCs/>
          <w:lang w:val="en-US"/>
        </w:rPr>
        <w:t>to the EmStat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25E3F5BA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9D79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int WriteToDevice(char c)</w:t>
            </w:r>
          </w:p>
          <w:p w14:paraId="09A0D4A3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7A0A32C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char writeChar[2] = {c,'\0'};</w:t>
            </w:r>
          </w:p>
          <w:p w14:paraId="744AD3A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 (WriteFile(hCom, writeChar, 1, &amp;dwBytesWritten, NULL))</w:t>
            </w:r>
          </w:p>
          <w:p w14:paraId="75A6CC70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1AFDE0FF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1;</w:t>
            </w:r>
          </w:p>
          <w:p w14:paraId="18AD574D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CFAF57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0;</w:t>
            </w:r>
          </w:p>
          <w:p w14:paraId="52A6F36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}</w:t>
            </w:r>
          </w:p>
          <w:p w14:paraId="69D479DA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</w:p>
          <w:p w14:paraId="17538C5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int ReadFromDevice()</w:t>
            </w:r>
          </w:p>
          <w:p w14:paraId="7B3ADD6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1C4BF04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char tempChar;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Temporary character used for reading</w:t>
            </w:r>
          </w:p>
          <w:p w14:paraId="284D175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DWORD noBytesRead;</w:t>
            </w:r>
          </w:p>
          <w:p w14:paraId="3084B4F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ReadFile(hCom,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Handle of the Serial port</w:t>
            </w:r>
          </w:p>
          <w:p w14:paraId="6E1EBA65" w14:textId="5C29CACA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 xml:space="preserve">&amp;tempChar, </w:t>
            </w: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ab/>
              <w:t>// Temporary character</w:t>
            </w:r>
          </w:p>
          <w:p w14:paraId="2BE1B904" w14:textId="4A558DE2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>sizeof(tempChar),</w:t>
            </w:r>
            <w:r w:rsidRPr="0066110C">
              <w:rPr>
                <w:rFonts w:ascii="Courier New" w:hAnsi="Courier New" w:cs="Courier New"/>
                <w:lang w:val="en-US"/>
              </w:rPr>
              <w:tab/>
              <w:t>// Size of TempChar</w:t>
            </w:r>
          </w:p>
          <w:p w14:paraId="0D839FE7" w14:textId="4F310386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 xml:space="preserve">&amp;noBytesRead, </w:t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Number of bytes read</w:t>
            </w:r>
          </w:p>
          <w:p w14:paraId="0D9A2568" w14:textId="0AD30314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>NULL);</w:t>
            </w:r>
          </w:p>
          <w:p w14:paraId="6D99BB01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//Check for timeout</w:t>
            </w:r>
          </w:p>
          <w:p w14:paraId="3DA8065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(noBytesRead != sizeof(tempChar))</w:t>
            </w:r>
          </w:p>
          <w:p w14:paraId="7208A799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-1;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Return -1 on timeout</w:t>
            </w:r>
          </w:p>
          <w:p w14:paraId="511290E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(int)tempChar;</w:t>
            </w:r>
          </w:p>
          <w:p w14:paraId="2FFD5CF5" w14:textId="504E566B" w:rsidR="00684E5D" w:rsidRDefault="00684E5D" w:rsidP="00684E5D">
            <w:pPr>
              <w:rPr>
                <w:rStyle w:val="code"/>
              </w:rPr>
            </w:pPr>
            <w:r w:rsidRPr="00684E5D">
              <w:rPr>
                <w:rFonts w:ascii="Courier New" w:hAnsi="Courier New" w:cs="Courier New"/>
              </w:rPr>
              <w:t>}</w:t>
            </w:r>
          </w:p>
        </w:tc>
      </w:tr>
    </w:tbl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3FF566F8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BADF3" w14:textId="77777777" w:rsidR="00684E5D" w:rsidRPr="00684E5D" w:rsidRDefault="00684E5D" w:rsidP="00684E5D">
            <w:pPr>
              <w:rPr>
                <w:rFonts w:ascii="Courier New" w:hAnsi="Courier New" w:cs="Courier New"/>
              </w:rPr>
            </w:pPr>
            <w:r w:rsidRPr="00684E5D">
              <w:rPr>
                <w:rFonts w:ascii="Courier New" w:hAnsi="Courier New" w:cs="Courier New"/>
              </w:rPr>
              <w:t>MSComm msComm;</w:t>
            </w:r>
          </w:p>
          <w:p w14:paraId="7E989E14" w14:textId="1BED11BB" w:rsidR="00684E5D" w:rsidRPr="00684E5D" w:rsidRDefault="00684E5D" w:rsidP="00684E5D">
            <w:r w:rsidRPr="00684E5D">
              <w:rPr>
                <w:rFonts w:ascii="Courier New" w:hAnsi="Courier New" w:cs="Courier New"/>
              </w:rPr>
              <w:t>RetCode code = MSCommInit(&amp;msComm, &amp;WriteToDevice, &amp;ReadFromDevice);</w:t>
            </w:r>
          </w:p>
        </w:tc>
      </w:tr>
    </w:tbl>
    <w:p w14:paraId="32CDE2D1" w14:textId="6CC02D94" w:rsidR="004E5BCB" w:rsidRDefault="004E5BCB" w:rsidP="004E5BCB">
      <w:pPr>
        <w:rPr>
          <w:rStyle w:val="code"/>
        </w:rPr>
      </w:pPr>
      <w:r>
        <w:rPr>
          <w:rStyle w:val="code"/>
        </w:rPr>
        <w:br w:type="page"/>
      </w:r>
    </w:p>
    <w:p w14:paraId="261A9C2A" w14:textId="54E3F07D" w:rsidR="005A4D07" w:rsidRDefault="005A4D07" w:rsidP="00861AB4">
      <w:pPr>
        <w:pStyle w:val="Heading2"/>
      </w:pPr>
      <w:r>
        <w:lastRenderedPageBreak/>
        <w:t>Connecting to the device</w:t>
      </w:r>
    </w:p>
    <w:p w14:paraId="14D31A8F" w14:textId="6A26A57C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windows.h header has to be included in the C program’s header file as </w:t>
      </w:r>
      <w:r w:rsidR="00B37775">
        <w:rPr>
          <w:lang w:val="en-US"/>
        </w:rPr>
        <w:t xml:space="preserve">shown </w:t>
      </w:r>
      <w:r w:rsidR="009779D9">
        <w:rPr>
          <w:lang w:val="en-US"/>
        </w:rPr>
        <w:t>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3B0121CD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56D39E" w14:textId="37BF39EB" w:rsidR="00684E5D" w:rsidRPr="00684E5D" w:rsidRDefault="00684E5D" w:rsidP="00684E5D">
            <w:pPr>
              <w:rPr>
                <w:rFonts w:ascii="Courier New" w:hAnsi="Courier New" w:cs="Courier New"/>
              </w:rPr>
            </w:pPr>
            <w:r w:rsidRPr="00684E5D">
              <w:rPr>
                <w:rFonts w:ascii="Courier New" w:hAnsi="Courier New" w:cs="Courier New"/>
              </w:rPr>
              <w:t>#include &lt;windows.h&gt;</w:t>
            </w:r>
          </w:p>
        </w:tc>
      </w:tr>
    </w:tbl>
    <w:p w14:paraId="664E661E" w14:textId="77777777" w:rsidR="00684E5D" w:rsidRDefault="00684E5D" w:rsidP="009779D9">
      <w:pPr>
        <w:rPr>
          <w:lang w:val="en-US"/>
        </w:rPr>
      </w:pPr>
    </w:p>
    <w:p w14:paraId="17DD1830" w14:textId="10ECC501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:rsidRPr="00F057D3" w14:paraId="3715F6EC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57BACE" w14:textId="14BD865D" w:rsidR="006F1A20" w:rsidRPr="00F057D3" w:rsidRDefault="006F1A20" w:rsidP="00684E5D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const char* PORT_NAME = "\\\\.\\COM37";</w:t>
            </w:r>
            <w:r w:rsidRPr="00F057D3">
              <w:rPr>
                <w:lang w:val="en-US"/>
              </w:rPr>
              <w:tab/>
            </w:r>
          </w:p>
          <w:p w14:paraId="5F6DDCD3" w14:textId="77777777" w:rsidR="006F1A20" w:rsidRPr="00F057D3" w:rsidRDefault="006F1A20" w:rsidP="00684E5D">
            <w:pPr>
              <w:pStyle w:val="Code2"/>
              <w:rPr>
                <w:lang w:val="en-US"/>
              </w:rPr>
            </w:pPr>
          </w:p>
          <w:p w14:paraId="60AE883C" w14:textId="3ACC48F4" w:rsidR="00684E5D" w:rsidRPr="00F057D3" w:rsidRDefault="00684E5D" w:rsidP="00684E5D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 xml:space="preserve">HANDLE </w:t>
            </w:r>
            <w:r w:rsidRPr="00F057D3">
              <w:rPr>
                <w:highlight w:val="lightGray"/>
                <w:lang w:val="en-US"/>
              </w:rPr>
              <w:t>hCom</w:t>
            </w:r>
            <w:r w:rsidRPr="00F057D3">
              <w:rPr>
                <w:lang w:val="en-US"/>
              </w:rPr>
              <w:t>;</w:t>
            </w:r>
          </w:p>
          <w:p w14:paraId="4A179E2B" w14:textId="4D28E564" w:rsidR="009C7C9C" w:rsidRPr="009C7C9C" w:rsidRDefault="009C7C9C" w:rsidP="00684E5D">
            <w:pPr>
              <w:pStyle w:val="Code2"/>
              <w:rPr>
                <w:lang w:val="en-US"/>
              </w:rPr>
            </w:pPr>
            <w:r w:rsidRPr="009C7C9C">
              <w:rPr>
                <w:lang w:val="en-US"/>
              </w:rPr>
              <w:t>// must be opened with exclusive-access</w:t>
            </w:r>
          </w:p>
          <w:p w14:paraId="22AD5119" w14:textId="77DED633" w:rsidR="00684E5D" w:rsidRPr="00F41200" w:rsidRDefault="00684E5D" w:rsidP="00684E5D">
            <w:pPr>
              <w:pStyle w:val="Code2"/>
              <w:rPr>
                <w:lang w:val="en-US"/>
              </w:rPr>
            </w:pPr>
            <w:r w:rsidRPr="00F41200">
              <w:rPr>
                <w:highlight w:val="lightGray"/>
                <w:lang w:val="en-US"/>
              </w:rPr>
              <w:t>hCom</w:t>
            </w:r>
            <w:r w:rsidRPr="00F41200">
              <w:rPr>
                <w:lang w:val="en-US"/>
              </w:rPr>
              <w:t xml:space="preserve"> = CreateFile(</w:t>
            </w:r>
            <w:r w:rsidRPr="00F41200">
              <w:rPr>
                <w:highlight w:val="lightGray"/>
                <w:lang w:val="en-US"/>
              </w:rPr>
              <w:t>PORT_NAME</w:t>
            </w:r>
            <w:r w:rsidRPr="00F41200">
              <w:rPr>
                <w:lang w:val="en-US"/>
              </w:rPr>
              <w:t>, GENERIC_READ | GENERIC_WRITE, 0,</w:t>
            </w:r>
          </w:p>
          <w:p w14:paraId="6E0CE3C0" w14:textId="58C83E79" w:rsidR="00684E5D" w:rsidRPr="00F41200" w:rsidRDefault="00684E5D" w:rsidP="00684E5D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="00F41200" w:rsidRPr="00F41200">
              <w:rPr>
                <w:lang w:val="en-US"/>
              </w:rPr>
              <w:tab/>
            </w:r>
            <w:r w:rsidR="00F41200"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 xml:space="preserve">NULL, 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 // no security attributes</w:t>
            </w:r>
          </w:p>
          <w:p w14:paraId="7F8A3B60" w14:textId="1511961B" w:rsidR="00684E5D" w:rsidRPr="00F41200" w:rsidRDefault="00F41200" w:rsidP="00684E5D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  <w:t>OPEN_EXISTING,</w:t>
            </w:r>
            <w:r w:rsidR="00684E5D" w:rsidRPr="00F41200">
              <w:rPr>
                <w:lang w:val="en-US"/>
              </w:rPr>
              <w:tab/>
              <w:t>// must use OPEN_EXISTING</w:t>
            </w:r>
            <w:r w:rsidR="00684E5D"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  <w:t xml:space="preserve">  </w:t>
            </w:r>
            <w:r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>0,</w:t>
            </w:r>
            <w:r w:rsidR="00684E5D"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  <w:t>// not overlapped I/O</w:t>
            </w:r>
          </w:p>
          <w:p w14:paraId="7514D12D" w14:textId="5484710A" w:rsidR="00684E5D" w:rsidRPr="00F41200" w:rsidRDefault="00F41200" w:rsidP="00684E5D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>NULL</w:t>
            </w:r>
            <w:r w:rsidR="00684E5D"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="00684E5D" w:rsidRPr="00F41200">
              <w:rPr>
                <w:lang w:val="en-US"/>
              </w:rPr>
              <w:t>// NULL for comm devices</w:t>
            </w:r>
          </w:p>
          <w:p w14:paraId="73D114C0" w14:textId="05905219" w:rsidR="00684E5D" w:rsidRPr="00F057D3" w:rsidRDefault="00684E5D" w:rsidP="00684E5D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 xml:space="preserve">  </w:t>
            </w:r>
            <w:r w:rsidRPr="00F057D3">
              <w:rPr>
                <w:lang w:val="en-US"/>
              </w:rPr>
              <w:t>);</w:t>
            </w:r>
          </w:p>
        </w:tc>
      </w:tr>
    </w:tbl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45BC845C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</w:t>
      </w:r>
      <w:r w:rsidR="00D60914">
        <w:rPr>
          <w:lang w:val="en-US"/>
        </w:rPr>
        <w:t>Windows ‘</w:t>
      </w:r>
      <w:r>
        <w:rPr>
          <w:lang w:val="en-US"/>
        </w:rPr>
        <w:t>Device Manager</w:t>
      </w:r>
      <w:r w:rsidR="00D60914">
        <w:rPr>
          <w:lang w:val="en-US"/>
        </w:rPr>
        <w:t>’</w:t>
      </w:r>
      <w:r>
        <w:rPr>
          <w:lang w:val="en-US"/>
        </w:rPr>
        <w:t xml:space="preserve"> as </w:t>
      </w:r>
      <w:r w:rsidR="00D60914">
        <w:rPr>
          <w:lang w:val="en-US"/>
        </w:rPr>
        <w:t>displayed</w:t>
      </w:r>
      <w:r>
        <w:rPr>
          <w:lang w:val="en-US"/>
        </w:rPr>
        <w:t xml:space="preserve">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780E7E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>, databits (8),</w:t>
      </w:r>
      <w:r w:rsidR="000D12DE">
        <w:rPr>
          <w:lang w:val="en-GB"/>
        </w:rPr>
        <w:t xml:space="preserve"> </w:t>
      </w:r>
      <w:r w:rsidR="008C07FF">
        <w:rPr>
          <w:lang w:val="en-GB"/>
        </w:rPr>
        <w:t xml:space="preserve">parity (None) and stopbits (1) </w:t>
      </w:r>
      <w:r>
        <w:rPr>
          <w:lang w:val="en-GB"/>
        </w:rPr>
        <w:t xml:space="preserve">has to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3609EE7D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 xml:space="preserve">ethodSCRIPT can be read from a txt file stored </w:t>
      </w:r>
      <w:r w:rsidR="005A1385">
        <w:rPr>
          <w:lang w:val="en-US"/>
        </w:rPr>
        <w:t>on</w:t>
      </w:r>
      <w:r w:rsidR="00A71D12">
        <w:rPr>
          <w:lang w:val="en-US"/>
        </w:rPr>
        <w:t xml:space="preserve">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29F0" w14:paraId="6EC02C60" w14:textId="77777777" w:rsidTr="003929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2BBC0B" w14:textId="61024A80" w:rsidR="005D6020" w:rsidRPr="00F057D3" w:rsidRDefault="005D602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#define MS_MAX_LINECHARS</w:t>
            </w:r>
            <w:r w:rsidRPr="00F057D3">
              <w:rPr>
                <w:lang w:val="en-US"/>
              </w:rPr>
              <w:tab/>
              <w:t>128</w:t>
            </w:r>
          </w:p>
          <w:p w14:paraId="2FF0EF96" w14:textId="77777777" w:rsidR="000C21BE" w:rsidRPr="00F057D3" w:rsidRDefault="000C21BE" w:rsidP="004E690E">
            <w:pPr>
              <w:pStyle w:val="Code2"/>
              <w:rPr>
                <w:lang w:val="en-US"/>
              </w:rPr>
            </w:pPr>
          </w:p>
          <w:p w14:paraId="5D7342AE" w14:textId="40D9ECF4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int SendScriptFile(char* fileName)</w:t>
            </w:r>
          </w:p>
          <w:p w14:paraId="29D1E4F4" w14:textId="77777777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{</w:t>
            </w:r>
          </w:p>
          <w:p w14:paraId="0B9265D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ab/>
            </w:r>
            <w:r w:rsidRPr="00FE28E8">
              <w:rPr>
                <w:lang w:val="en-US"/>
              </w:rPr>
              <w:t>FILE *fp;</w:t>
            </w:r>
          </w:p>
          <w:p w14:paraId="0A5A74E7" w14:textId="77FD5A69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char str[MS_MAX_LINECHARS+1];</w:t>
            </w:r>
            <w:r w:rsidRPr="00FE28E8">
              <w:rPr>
                <w:lang w:val="en-US"/>
              </w:rPr>
              <w:tab/>
              <w:t>//</w:t>
            </w:r>
            <w:r w:rsidR="00311A0E">
              <w:rPr>
                <w:lang w:val="en-US"/>
              </w:rPr>
              <w:t>Including</w:t>
            </w:r>
            <w:r w:rsidRPr="00FE28E8">
              <w:rPr>
                <w:lang w:val="en-US"/>
              </w:rPr>
              <w:t xml:space="preserve"> string termination(0)</w:t>
            </w:r>
          </w:p>
          <w:p w14:paraId="4B437C70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</w:p>
          <w:p w14:paraId="7709A93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fp = fopen(fileName, "r");</w:t>
            </w:r>
          </w:p>
          <w:p w14:paraId="48AD2BE6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if (fp == NULL) {</w:t>
            </w:r>
          </w:p>
          <w:p w14:paraId="3679E1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printf("Could not open file %s", fileName);</w:t>
            </w:r>
          </w:p>
          <w:p w14:paraId="7CD4BD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return 0;</w:t>
            </w:r>
          </w:p>
          <w:p w14:paraId="087ECA9C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032F6DE9" w14:textId="1D709144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>// Reads a single line from the script file and sends it to the device.</w:t>
            </w:r>
          </w:p>
          <w:p w14:paraId="4D982FB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while (fgets(str, MS_MAX_LINECHARS, fp) != NULL)</w:t>
            </w:r>
          </w:p>
          <w:p w14:paraId="626ADEB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{</w:t>
            </w:r>
          </w:p>
          <w:p w14:paraId="38EFDB0B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WriteStr(&amp;msComm, str);</w:t>
            </w:r>
          </w:p>
          <w:p w14:paraId="64B2FB6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41647AE9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fclose(fp);</w:t>
            </w:r>
          </w:p>
          <w:p w14:paraId="7CF0EAE3" w14:textId="77777777" w:rsidR="000C21BE" w:rsidRDefault="00FE28E8" w:rsidP="00FE28E8">
            <w:pPr>
              <w:pStyle w:val="Code2"/>
            </w:pPr>
            <w:r w:rsidRPr="00FE28E8">
              <w:rPr>
                <w:lang w:val="en-US"/>
              </w:rPr>
              <w:tab/>
            </w:r>
            <w:r>
              <w:t>return 1;</w:t>
            </w:r>
          </w:p>
          <w:p w14:paraId="1BED0406" w14:textId="7D7497CF" w:rsidR="003929F0" w:rsidRDefault="003929F0" w:rsidP="00FE28E8">
            <w:pPr>
              <w:pStyle w:val="Code2"/>
              <w:rPr>
                <w:rStyle w:val="code"/>
              </w:rPr>
            </w:pPr>
            <w:r w:rsidRPr="004E690E">
              <w:t>}</w:t>
            </w:r>
          </w:p>
        </w:tc>
      </w:tr>
    </w:tbl>
    <w:p w14:paraId="4CC69AF7" w14:textId="33B5B82F" w:rsidR="00012563" w:rsidRDefault="00012563" w:rsidP="00861AB4">
      <w:pPr>
        <w:pStyle w:val="Heading2"/>
      </w:pPr>
      <w:r w:rsidRPr="00EF23DA">
        <w:lastRenderedPageBreak/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14DBFF28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9E09C2">
        <w:rPr>
          <w:lang w:val="en-US"/>
        </w:rPr>
        <w:t>initialized</w:t>
      </w:r>
      <w:r>
        <w:rPr>
          <w:lang w:val="en-US"/>
        </w:rPr>
        <w:t xml:space="preserve">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4902" w14:paraId="76BEDED3" w14:textId="77777777" w:rsidTr="00514902">
        <w:tc>
          <w:tcPr>
            <w:tcW w:w="9288" w:type="dxa"/>
            <w:shd w:val="clear" w:color="auto" w:fill="F2F2F2" w:themeFill="background1" w:themeFillShade="F2"/>
          </w:tcPr>
          <w:p w14:paraId="07AF9A4B" w14:textId="5DD0A2F6" w:rsidR="00514902" w:rsidRDefault="00514902" w:rsidP="00514902">
            <w:pPr>
              <w:pStyle w:val="Code2"/>
              <w:rPr>
                <w:rStyle w:val="code"/>
              </w:rPr>
            </w:pPr>
            <w:r w:rsidRPr="00827A96">
              <w:rPr>
                <w:rStyle w:val="code"/>
              </w:rPr>
              <w:t>code = ReceivePackage(&amp;msComm, &amp;data);</w:t>
            </w:r>
          </w:p>
        </w:tc>
      </w:tr>
    </w:tbl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t xml:space="preserve">Parsing the </w:t>
      </w:r>
      <w:r w:rsidR="005C3544">
        <w:t>measurement data packages</w:t>
      </w:r>
    </w:p>
    <w:bookmarkEnd w:id="4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902" w14:paraId="790FF991" w14:textId="77777777" w:rsidTr="0051490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627A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e\n</w:t>
            </w:r>
          </w:p>
          <w:p w14:paraId="3C8B6AB6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M0000\n</w:t>
            </w:r>
          </w:p>
          <w:p w14:paraId="4B89A18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7A05C673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4A9B1BE5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3B89EC3F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Pda807B031u;baB360495p,10,288\n</w:t>
            </w:r>
          </w:p>
          <w:p w14:paraId="3538EE60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*\n</w:t>
            </w:r>
          </w:p>
          <w:p w14:paraId="0C92DC09" w14:textId="60F3B872" w:rsidR="00514902" w:rsidRPr="00F057D3" w:rsidRDefault="00514902" w:rsidP="00514902">
            <w:pPr>
              <w:rPr>
                <w:shd w:val="clear" w:color="auto" w:fill="F2F2F2" w:themeFill="background1" w:themeFillShade="F2"/>
                <w:lang w:eastAsia="en-GB"/>
              </w:rPr>
            </w:pPr>
            <w:r w:rsidRPr="00514902">
              <w:rPr>
                <w:rFonts w:ascii="Courier New" w:hAnsi="Courier New" w:cs="Courier New"/>
              </w:rPr>
              <w:t>\n</w:t>
            </w:r>
          </w:p>
        </w:tc>
      </w:tr>
    </w:tbl>
    <w:p w14:paraId="4E43A39E" w14:textId="77777777" w:rsidR="004E5BCB" w:rsidRPr="00F057D3" w:rsidRDefault="004E5BCB" w:rsidP="004E5BCB"/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ba</w:t>
      </w:r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r w:rsidRPr="003468DE">
        <w:rPr>
          <w:i/>
          <w:lang w:val="en-US"/>
        </w:rPr>
        <w:t>ba</w:t>
      </w:r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2D9832C8" w14:textId="133E7FC3" w:rsidR="004E5BCB" w:rsidRPr="00F552C1" w:rsidRDefault="004E5BCB" w:rsidP="003E2972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="003E2972">
        <w:rPr>
          <w:i/>
          <w:lang w:val="en-US"/>
        </w:rPr>
        <w:t xml:space="preserve"> </w:t>
      </w:r>
      <w:r>
        <w:rPr>
          <w:iCs/>
          <w:lang w:val="en-US"/>
        </w:rPr>
        <w:t>(pico</w:t>
      </w:r>
      <w:r w:rsidR="003E2972">
        <w:rPr>
          <w:iCs/>
          <w:lang w:val="en-US"/>
        </w:rPr>
        <w:t xml:space="preserve">, </w:t>
      </w:r>
      <w:r w:rsidRPr="00C156FA">
        <w:rPr>
          <w:iCs/>
          <w:lang w:val="en-US"/>
        </w:rPr>
        <w:t>which is 1e-12 A</w:t>
      </w:r>
      <w:r w:rsidR="003E2972">
        <w:rPr>
          <w:iCs/>
          <w:lang w:val="en-US"/>
        </w:rPr>
        <w:t>)</w:t>
      </w:r>
      <w:r w:rsidRPr="00C156FA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3E33B200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5" w:name="_Hlk5014795"/>
      <w:r>
        <w:rPr>
          <w:iCs/>
          <w:lang w:val="en-US"/>
        </w:rPr>
        <w:t xml:space="preserve">The metadata status is a 1 character hexadecimal bit mask. </w:t>
      </w:r>
    </w:p>
    <w:bookmarkEnd w:id="5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1BEE310C" w:rsidR="001002BD" w:rsidRDefault="001002BD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6" w:name="OLE_LINK4"/>
      <w:bookmarkStart w:id="7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53AF" w14:paraId="28E954ED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7091EACB" w14:textId="32BA000F" w:rsidR="003853AF" w:rsidRPr="003853AF" w:rsidRDefault="003853AF" w:rsidP="003853AF">
            <w:pPr>
              <w:pStyle w:val="Code2"/>
            </w:pPr>
            <w:r w:rsidRPr="003853AF">
              <w:t>Pda7F85F3Fu;ba4BA99F0p,10,288</w:t>
            </w:r>
          </w:p>
        </w:tc>
      </w:tr>
    </w:tbl>
    <w:p w14:paraId="3EC71969" w14:textId="77777777" w:rsidR="003853AF" w:rsidRDefault="003853AF" w:rsidP="004E5BCB">
      <w:pPr>
        <w:rPr>
          <w:lang w:val="it-IT"/>
        </w:rPr>
      </w:pPr>
    </w:p>
    <w:p w14:paraId="7731F663" w14:textId="45C557D3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6"/>
      <w:bookmarkEnd w:id="7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n EIS measurement on a dummy cell with 10 kOhm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3853AF" w14:paraId="198CDC7A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0DAF4F96" w14:textId="400F7627" w:rsidR="003853AF" w:rsidRPr="003853AF" w:rsidRDefault="003853AF" w:rsidP="003853AF">
            <w:pPr>
              <w:pStyle w:val="Code2"/>
            </w:pPr>
            <w:r w:rsidRPr="003853AF">
              <w:t>PdcDF5DFF4u;cc896D904m,10,287;cd82DB1A8u,10,287</w:t>
            </w:r>
          </w:p>
        </w:tc>
      </w:tr>
    </w:tbl>
    <w:p w14:paraId="2EB97E8B" w14:textId="77777777" w:rsidR="003853AF" w:rsidRDefault="003853AF" w:rsidP="004E5BCB">
      <w:pPr>
        <w:rPr>
          <w:lang w:val="en-US"/>
        </w:rPr>
      </w:pPr>
    </w:p>
    <w:p w14:paraId="45CFFEB1" w14:textId="18D1410E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r w:rsidRPr="00B84906">
        <w:rPr>
          <w:lang w:val="en-NL"/>
        </w:rPr>
        <w:t xml:space="preserve">requency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real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imag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76B2" w14:textId="77777777" w:rsidR="003D040F" w:rsidRDefault="003D040F" w:rsidP="00F778F1">
      <w:r>
        <w:separator/>
      </w:r>
    </w:p>
  </w:endnote>
  <w:endnote w:type="continuationSeparator" w:id="0">
    <w:p w14:paraId="52238F6A" w14:textId="77777777" w:rsidR="003D040F" w:rsidRDefault="003D040F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19111" w14:textId="77777777" w:rsidR="003D040F" w:rsidRDefault="003D040F" w:rsidP="00F778F1">
      <w:r>
        <w:separator/>
      </w:r>
    </w:p>
  </w:footnote>
  <w:footnote w:type="continuationSeparator" w:id="0">
    <w:p w14:paraId="6B77D4B6" w14:textId="77777777" w:rsidR="003D040F" w:rsidRDefault="003D040F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3D040F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3D040F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3D040F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3D040F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4FE8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2DB3"/>
    <w:rsid w:val="000955C6"/>
    <w:rsid w:val="00096141"/>
    <w:rsid w:val="000A3436"/>
    <w:rsid w:val="000B07AF"/>
    <w:rsid w:val="000B31DC"/>
    <w:rsid w:val="000B3D6D"/>
    <w:rsid w:val="000C02F7"/>
    <w:rsid w:val="000C21BE"/>
    <w:rsid w:val="000C2E47"/>
    <w:rsid w:val="000C35E2"/>
    <w:rsid w:val="000C4FFC"/>
    <w:rsid w:val="000C5DBA"/>
    <w:rsid w:val="000D12DE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2BD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373F6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E761E"/>
    <w:rsid w:val="002F0626"/>
    <w:rsid w:val="002F2BF4"/>
    <w:rsid w:val="002F5F7D"/>
    <w:rsid w:val="002F6DA5"/>
    <w:rsid w:val="0030034E"/>
    <w:rsid w:val="00300681"/>
    <w:rsid w:val="003018E3"/>
    <w:rsid w:val="00302DDC"/>
    <w:rsid w:val="003034EF"/>
    <w:rsid w:val="003058E3"/>
    <w:rsid w:val="00305929"/>
    <w:rsid w:val="00311A0E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3AF"/>
    <w:rsid w:val="00385936"/>
    <w:rsid w:val="00385D88"/>
    <w:rsid w:val="00390CAF"/>
    <w:rsid w:val="00391448"/>
    <w:rsid w:val="003929F0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040F"/>
    <w:rsid w:val="003D36BA"/>
    <w:rsid w:val="003D513D"/>
    <w:rsid w:val="003D5CE6"/>
    <w:rsid w:val="003E2972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E690E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4902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03A9"/>
    <w:rsid w:val="00571B44"/>
    <w:rsid w:val="00571FF5"/>
    <w:rsid w:val="005771D2"/>
    <w:rsid w:val="00577483"/>
    <w:rsid w:val="00583B12"/>
    <w:rsid w:val="00591D6B"/>
    <w:rsid w:val="00592B5A"/>
    <w:rsid w:val="005A1385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6020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636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110C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4E5D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989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1A20"/>
    <w:rsid w:val="006F2393"/>
    <w:rsid w:val="006F2ACB"/>
    <w:rsid w:val="006F3AAC"/>
    <w:rsid w:val="006F4362"/>
    <w:rsid w:val="006F57F9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C7C9C"/>
    <w:rsid w:val="009D25F4"/>
    <w:rsid w:val="009D2C4D"/>
    <w:rsid w:val="009D62D9"/>
    <w:rsid w:val="009E09C2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5175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33"/>
    <w:rsid w:val="00B2254A"/>
    <w:rsid w:val="00B244E9"/>
    <w:rsid w:val="00B2561B"/>
    <w:rsid w:val="00B2733E"/>
    <w:rsid w:val="00B3363D"/>
    <w:rsid w:val="00B33E43"/>
    <w:rsid w:val="00B34C92"/>
    <w:rsid w:val="00B35620"/>
    <w:rsid w:val="00B37775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E219A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6DFD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0914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17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4022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7D3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1200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8E8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de2">
    <w:name w:val="Code2"/>
    <w:basedOn w:val="Normal"/>
    <w:link w:val="Code2Char"/>
    <w:qFormat/>
    <w:rsid w:val="00684E5D"/>
    <w:rPr>
      <w:rFonts w:ascii="Courier New" w:hAnsi="Courier New" w:cs="Courier New"/>
    </w:rPr>
  </w:style>
  <w:style w:type="character" w:customStyle="1" w:styleId="Code2Char">
    <w:name w:val="Code2 Char"/>
    <w:basedOn w:val="DefaultParagraphFont"/>
    <w:link w:val="Code2"/>
    <w:rsid w:val="00684E5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19DA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259E"/>
    <w:rsid w:val="006E4857"/>
    <w:rsid w:val="00785E6C"/>
    <w:rsid w:val="00834F7E"/>
    <w:rsid w:val="008B5A90"/>
    <w:rsid w:val="00913195"/>
    <w:rsid w:val="00954691"/>
    <w:rsid w:val="00970FBF"/>
    <w:rsid w:val="00980740"/>
    <w:rsid w:val="009A5E24"/>
    <w:rsid w:val="009C0BB0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52D4-AFBA-402C-9EDC-6764A05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323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96</cp:revision>
  <cp:lastPrinted>2020-04-20T08:15:00Z</cp:lastPrinted>
  <dcterms:created xsi:type="dcterms:W3CDTF">2015-08-24T16:10:00Z</dcterms:created>
  <dcterms:modified xsi:type="dcterms:W3CDTF">2020-04-21T14:16:00Z</dcterms:modified>
</cp:coreProperties>
</file>